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5A" w:rsidRPr="00EB725A" w:rsidRDefault="00EB725A" w:rsidP="00EB725A">
      <w:r>
        <w:t>Załącznik nr 1</w:t>
      </w:r>
      <w:r w:rsidRPr="00EB725A">
        <w:t xml:space="preserve"> do zapytania ofertowego</w:t>
      </w:r>
      <w:r w:rsidR="00795232">
        <w:t xml:space="preserve"> nr DZPR.IK.2321.53</w:t>
      </w:r>
      <w:bookmarkStart w:id="0" w:name="_GoBack"/>
      <w:bookmarkEnd w:id="0"/>
      <w:r>
        <w:t>.2018</w:t>
      </w:r>
    </w:p>
    <w:p w:rsidR="00EB725A" w:rsidRPr="00EB725A" w:rsidRDefault="00EB725A" w:rsidP="00EB725A"/>
    <w:p w:rsidR="00EB725A" w:rsidRPr="00EB725A" w:rsidRDefault="00EB725A" w:rsidP="00EB725A"/>
    <w:p w:rsidR="00EB725A" w:rsidRPr="00EB725A" w:rsidRDefault="00EB725A" w:rsidP="00EB725A">
      <w:pPr>
        <w:jc w:val="center"/>
        <w:rPr>
          <w:b/>
        </w:rPr>
      </w:pPr>
      <w:r w:rsidRPr="00EB725A">
        <w:rPr>
          <w:b/>
        </w:rPr>
        <w:t>Formularz ofertowy</w:t>
      </w:r>
    </w:p>
    <w:p w:rsidR="00EB725A" w:rsidRPr="00EB725A" w:rsidRDefault="00EB725A" w:rsidP="00EB725A">
      <w:pPr>
        <w:jc w:val="center"/>
      </w:pPr>
    </w:p>
    <w:p w:rsidR="00EB725A" w:rsidRDefault="00EB725A" w:rsidP="00EB725A">
      <w:pPr>
        <w:jc w:val="both"/>
      </w:pPr>
      <w:r w:rsidRPr="00EB725A">
        <w:t xml:space="preserve">W odpowiedzi  na zapytanie ofertowe  </w:t>
      </w:r>
      <w:r>
        <w:t>na organizację Kiermaszu Bożonarodzeniowego</w:t>
      </w:r>
      <w:r w:rsidRPr="00EB725A">
        <w:t xml:space="preserve"> w roku 2018 na potrzeby realizacji  projektu pozakonkursowego realizowanego przez Regionalny </w:t>
      </w:r>
      <w:r>
        <w:t>Ośrodek Polityki Społecznej w Lublinie</w:t>
      </w:r>
      <w:r w:rsidRPr="00EB725A">
        <w:t xml:space="preserve"> pn.: „</w:t>
      </w:r>
      <w:r>
        <w:t>Ekonomia społeczna – drogowskaz rozwoju społecznego”, współfinansowanego przez Unię Europejską ze środków EFS.</w:t>
      </w:r>
    </w:p>
    <w:p w:rsidR="00EB725A" w:rsidRDefault="00EB725A" w:rsidP="00EB725A">
      <w:pPr>
        <w:jc w:val="both"/>
      </w:pPr>
    </w:p>
    <w:p w:rsidR="00EB725A" w:rsidRDefault="00EB725A" w:rsidP="00EB725A">
      <w:pPr>
        <w:pStyle w:val="Akapitzlist"/>
        <w:numPr>
          <w:ilvl w:val="0"/>
          <w:numId w:val="24"/>
        </w:numPr>
        <w:jc w:val="both"/>
      </w:pPr>
      <w:r>
        <w:t>Nazwa Wykonawcy:</w:t>
      </w:r>
    </w:p>
    <w:p w:rsidR="00EB725A" w:rsidRDefault="00EB725A" w:rsidP="00EB725A">
      <w:pPr>
        <w:ind w:left="360"/>
        <w:jc w:val="both"/>
      </w:pPr>
      <w:r>
        <w:t>…………………………………………………………………………………………….</w:t>
      </w:r>
    </w:p>
    <w:p w:rsidR="00EB725A" w:rsidRDefault="00EB725A" w:rsidP="00EB725A">
      <w:pPr>
        <w:pStyle w:val="Akapitzlist"/>
        <w:numPr>
          <w:ilvl w:val="0"/>
          <w:numId w:val="24"/>
        </w:numPr>
        <w:jc w:val="both"/>
      </w:pPr>
      <w:r>
        <w:t>Adres Wykonawcy:</w:t>
      </w:r>
    </w:p>
    <w:p w:rsidR="00EB725A" w:rsidRDefault="00EB725A" w:rsidP="00EB725A">
      <w:pPr>
        <w:ind w:left="360"/>
        <w:jc w:val="both"/>
      </w:pPr>
      <w:r>
        <w:t>……………………………………………………………………………………………..</w:t>
      </w:r>
    </w:p>
    <w:p w:rsidR="00EB725A" w:rsidRDefault="00EB725A" w:rsidP="00EB725A">
      <w:pPr>
        <w:pStyle w:val="Akapitzlist"/>
        <w:numPr>
          <w:ilvl w:val="0"/>
          <w:numId w:val="24"/>
        </w:numPr>
        <w:jc w:val="both"/>
      </w:pPr>
      <w:r>
        <w:t>NIP ………………………………… REGON ………………………………………</w:t>
      </w:r>
    </w:p>
    <w:p w:rsidR="00EB725A" w:rsidRDefault="00EB725A" w:rsidP="00EB725A">
      <w:pPr>
        <w:pStyle w:val="Akapitzlist"/>
        <w:numPr>
          <w:ilvl w:val="0"/>
          <w:numId w:val="24"/>
        </w:numPr>
        <w:jc w:val="both"/>
      </w:pPr>
      <w:r>
        <w:t>Osoba do kontaktu: …………………………………………………………………..</w:t>
      </w:r>
    </w:p>
    <w:p w:rsidR="00EB725A" w:rsidRDefault="00EB725A" w:rsidP="00EB725A">
      <w:pPr>
        <w:pStyle w:val="Akapitzlist"/>
        <w:jc w:val="both"/>
      </w:pPr>
      <w:r>
        <w:t>Tel. ……………………………. E-mail ……………………………………………..</w:t>
      </w:r>
    </w:p>
    <w:p w:rsidR="00EB725A" w:rsidRDefault="00EB725A" w:rsidP="00EB725A">
      <w:pPr>
        <w:jc w:val="both"/>
      </w:pPr>
    </w:p>
    <w:p w:rsidR="00EB725A" w:rsidRDefault="0033022E" w:rsidP="00EB725A">
      <w:pPr>
        <w:jc w:val="both"/>
      </w:pPr>
      <w:r>
        <w:t>Oferuję wykonanie zamówienia w następującej kwocie:</w:t>
      </w:r>
    </w:p>
    <w:p w:rsidR="0033022E" w:rsidRDefault="0033022E" w:rsidP="00EB725A">
      <w:pPr>
        <w:jc w:val="both"/>
      </w:pPr>
    </w:p>
    <w:p w:rsidR="0033022E" w:rsidRDefault="0033022E" w:rsidP="00EB725A">
      <w:pPr>
        <w:jc w:val="both"/>
      </w:pPr>
      <w:r>
        <w:t>Cena brutto …………… zł</w:t>
      </w:r>
    </w:p>
    <w:p w:rsidR="009A0B6C" w:rsidRDefault="009A0B6C" w:rsidP="00EB725A">
      <w:pPr>
        <w:jc w:val="both"/>
      </w:pPr>
    </w:p>
    <w:p w:rsidR="009A0B6C" w:rsidRPr="00EB725A" w:rsidRDefault="009A0B6C" w:rsidP="00EB725A">
      <w:pPr>
        <w:jc w:val="both"/>
      </w:pPr>
      <w:r>
        <w:t>Miejsce realizacji Kiermaszu: …………………………………………………………….</w:t>
      </w:r>
    </w:p>
    <w:p w:rsidR="00EB725A" w:rsidRPr="00EB725A" w:rsidRDefault="00EB725A" w:rsidP="00EB725A">
      <w:r w:rsidRPr="00EB725A">
        <w:tab/>
      </w:r>
      <w:r w:rsidRPr="00EB725A">
        <w:tab/>
      </w:r>
      <w:r w:rsidRPr="00EB725A">
        <w:tab/>
      </w:r>
      <w:r w:rsidRPr="00EB725A">
        <w:tab/>
      </w:r>
    </w:p>
    <w:p w:rsidR="00EB725A" w:rsidRPr="00EB725A" w:rsidRDefault="00EB725A" w:rsidP="00EB725A"/>
    <w:p w:rsidR="00EB725A" w:rsidRPr="00EB725A" w:rsidRDefault="00EB725A" w:rsidP="0033022E">
      <w:pPr>
        <w:pStyle w:val="Akapitzlist"/>
        <w:numPr>
          <w:ilvl w:val="0"/>
          <w:numId w:val="24"/>
        </w:numPr>
        <w:tabs>
          <w:tab w:val="num" w:pos="720"/>
        </w:tabs>
        <w:jc w:val="both"/>
      </w:pPr>
      <w:r w:rsidRPr="00EB725A">
        <w:t>Oświadczamy, iż uważamy się za związanych niniejsza ofertą przez okres 30 dni licząc od daty wyznaczonej na składanie ofert.</w:t>
      </w:r>
    </w:p>
    <w:p w:rsidR="0033022E" w:rsidRDefault="00EB725A" w:rsidP="0033022E">
      <w:pPr>
        <w:numPr>
          <w:ilvl w:val="0"/>
          <w:numId w:val="24"/>
        </w:numPr>
        <w:tabs>
          <w:tab w:val="num" w:pos="426"/>
          <w:tab w:val="num" w:pos="720"/>
        </w:tabs>
        <w:jc w:val="both"/>
      </w:pPr>
      <w:r w:rsidRPr="00EB725A">
        <w:t>Oświadczamy, że zapoznaliśmy się z treścią zapytania ofertowego i n</w:t>
      </w:r>
      <w:r w:rsidR="0033022E">
        <w:t xml:space="preserve">ie wnosimy żadnych zastrzeżeń. </w:t>
      </w:r>
    </w:p>
    <w:p w:rsidR="00EB725A" w:rsidRPr="00EB725A" w:rsidRDefault="0033022E" w:rsidP="0033022E">
      <w:pPr>
        <w:numPr>
          <w:ilvl w:val="0"/>
          <w:numId w:val="24"/>
        </w:numPr>
        <w:tabs>
          <w:tab w:val="num" w:pos="426"/>
          <w:tab w:val="num" w:pos="720"/>
        </w:tabs>
        <w:jc w:val="both"/>
      </w:pPr>
      <w:r>
        <w:t xml:space="preserve">Wykonawca oświadcza, że nie </w:t>
      </w:r>
      <w:r w:rsidR="00512859">
        <w:t>jest</w:t>
      </w:r>
      <w:r>
        <w:t xml:space="preserve"> powiązany kapitałowo lub osobowo z Beneficjentem (Zamawiającym) zgodnie z treścią Rozdz. X niniejszego zapytania ofertowego.</w:t>
      </w:r>
    </w:p>
    <w:p w:rsidR="00EB725A" w:rsidRPr="00EB725A" w:rsidRDefault="00EB725A" w:rsidP="0033022E">
      <w:pPr>
        <w:jc w:val="both"/>
        <w:rPr>
          <w:bCs/>
        </w:rPr>
      </w:pPr>
    </w:p>
    <w:p w:rsidR="00EB725A" w:rsidRPr="00EB725A" w:rsidRDefault="00EB725A" w:rsidP="0033022E">
      <w:pPr>
        <w:jc w:val="both"/>
      </w:pPr>
    </w:p>
    <w:p w:rsidR="00EB725A" w:rsidRPr="00EB725A" w:rsidRDefault="00EB725A" w:rsidP="00EB725A"/>
    <w:p w:rsidR="00EB725A" w:rsidRPr="00EB725A" w:rsidRDefault="00EB725A" w:rsidP="00512859">
      <w:pPr>
        <w:jc w:val="right"/>
      </w:pPr>
      <w:r w:rsidRPr="00EB725A">
        <w:t xml:space="preserve">                                                                        </w:t>
      </w:r>
      <w:r w:rsidR="00512859">
        <w:tab/>
      </w:r>
      <w:r w:rsidR="00512859">
        <w:tab/>
      </w:r>
      <w:r w:rsidRPr="00EB725A">
        <w:t xml:space="preserve">  </w:t>
      </w:r>
      <w:bookmarkStart w:id="1" w:name="_Hlk506371909"/>
      <w:r w:rsidR="00512859">
        <w:t>Dnia...............................</w:t>
      </w:r>
      <w:r w:rsidRPr="00EB725A">
        <w:t>........ </w:t>
      </w:r>
    </w:p>
    <w:p w:rsidR="00EB725A" w:rsidRDefault="00EB725A" w:rsidP="00512859">
      <w:pPr>
        <w:jc w:val="right"/>
      </w:pPr>
      <w:r w:rsidRPr="00EB725A">
        <w:t xml:space="preserve">          </w:t>
      </w:r>
    </w:p>
    <w:p w:rsidR="0033022E" w:rsidRDefault="0033022E" w:rsidP="00512859">
      <w:pPr>
        <w:jc w:val="right"/>
      </w:pPr>
    </w:p>
    <w:p w:rsidR="00EB725A" w:rsidRPr="00512859" w:rsidRDefault="0033022E" w:rsidP="0051285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bookmarkEnd w:id="1"/>
    </w:p>
    <w:p w:rsidR="00D05524" w:rsidRPr="00512859" w:rsidRDefault="00512859" w:rsidP="00512859">
      <w:pPr>
        <w:jc w:val="righ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12859">
        <w:rPr>
          <w:i/>
          <w:sz w:val="20"/>
          <w:szCs w:val="20"/>
        </w:rPr>
        <w:t>Czytelny podpis Wykonawcy</w:t>
      </w:r>
    </w:p>
    <w:sectPr w:rsidR="00D05524" w:rsidRPr="00512859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8B" w:rsidRDefault="00525D8B" w:rsidP="004F41FE">
      <w:r>
        <w:separator/>
      </w:r>
    </w:p>
  </w:endnote>
  <w:endnote w:type="continuationSeparator" w:id="0">
    <w:p w:rsidR="00525D8B" w:rsidRDefault="00525D8B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A725BB" w:rsidRPr="00A23BD8" w:rsidRDefault="006C45ED" w:rsidP="00A23BD8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8B" w:rsidRDefault="00525D8B" w:rsidP="004F41FE">
      <w:r>
        <w:separator/>
      </w:r>
    </w:p>
  </w:footnote>
  <w:footnote w:type="continuationSeparator" w:id="0">
    <w:p w:rsidR="00525D8B" w:rsidRDefault="00525D8B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EB725A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16"/>
        <w:szCs w:val="1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EB725A" w:rsidRDefault="00F7284F" w:rsidP="00A34DC0">
    <w:pPr>
      <w:rPr>
        <w:rFonts w:eastAsia="Batang"/>
        <w:iCs/>
        <w:sz w:val="16"/>
        <w:szCs w:val="16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11883"/>
    <w:multiLevelType w:val="hybridMultilevel"/>
    <w:tmpl w:val="73FAA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E322E"/>
    <w:multiLevelType w:val="multilevel"/>
    <w:tmpl w:val="9E7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22"/>
  </w:num>
  <w:num w:numId="14">
    <w:abstractNumId w:val="18"/>
  </w:num>
  <w:num w:numId="15">
    <w:abstractNumId w:val="12"/>
  </w:num>
  <w:num w:numId="16">
    <w:abstractNumId w:val="5"/>
  </w:num>
  <w:num w:numId="17">
    <w:abstractNumId w:val="2"/>
  </w:num>
  <w:num w:numId="18">
    <w:abstractNumId w:val="15"/>
  </w:num>
  <w:num w:numId="19">
    <w:abstractNumId w:val="23"/>
  </w:num>
  <w:num w:numId="20">
    <w:abstractNumId w:val="14"/>
  </w:num>
  <w:num w:numId="21">
    <w:abstractNumId w:val="3"/>
  </w:num>
  <w:num w:numId="22">
    <w:abstractNumId w:val="7"/>
  </w:num>
  <w:num w:numId="23">
    <w:abstractNumId w:val="16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3022E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9731E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12859"/>
    <w:rsid w:val="00524099"/>
    <w:rsid w:val="0052482A"/>
    <w:rsid w:val="00525D8B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5232"/>
    <w:rsid w:val="007962E6"/>
    <w:rsid w:val="007A5504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A0B6C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3BD8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BF268B"/>
    <w:rsid w:val="00C04EAB"/>
    <w:rsid w:val="00C129E8"/>
    <w:rsid w:val="00C23CD6"/>
    <w:rsid w:val="00C24F6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B5C8D"/>
    <w:rsid w:val="00EB6167"/>
    <w:rsid w:val="00EB725A"/>
    <w:rsid w:val="00EC65F3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F546-EBB6-4733-AF85-105CBBA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376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ędziera</cp:lastModifiedBy>
  <cp:revision>8</cp:revision>
  <cp:lastPrinted>2018-10-11T08:03:00Z</cp:lastPrinted>
  <dcterms:created xsi:type="dcterms:W3CDTF">2018-09-10T11:21:00Z</dcterms:created>
  <dcterms:modified xsi:type="dcterms:W3CDTF">2018-10-31T11:03:00Z</dcterms:modified>
</cp:coreProperties>
</file>